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F9FC1" w14:textId="77777777" w:rsidR="00C8781C" w:rsidRDefault="00B47C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HYPERLINK "http://www.agrarias.ufpr.br/portal/pgapv/wp-content/uploads/sites/39/2018/10/Modelo-de-Of%C3%ADcio-para-Solicita%C3%A7%C3%A3o-de-Defesa.docx" </w:instrText>
      </w:r>
      <w:r>
        <w:rPr>
          <w:rFonts w:ascii="Arial" w:hAnsi="Arial" w:cs="Arial"/>
          <w:b/>
        </w:rPr>
        <w:fldChar w:fldCharType="separate"/>
      </w:r>
      <w:r>
        <w:rPr>
          <w:rStyle w:val="Hyperlink"/>
          <w:rFonts w:ascii="Arial" w:hAnsi="Arial" w:cs="Arial"/>
          <w:b/>
          <w:color w:val="auto"/>
          <w:u w:val="none"/>
          <w:shd w:val="clear" w:color="auto" w:fill="FFFFFF"/>
        </w:rPr>
        <w:t>OFÍCIO PARA SOLICITAÇÃO DA DEFESA</w:t>
      </w:r>
      <w:r>
        <w:rPr>
          <w:rFonts w:ascii="Arial" w:hAnsi="Arial" w:cs="Arial"/>
          <w:b/>
        </w:rPr>
        <w:fldChar w:fldCharType="end"/>
      </w:r>
    </w:p>
    <w:p w14:paraId="40E08EDF" w14:textId="77777777" w:rsidR="00C8781C" w:rsidRDefault="00C8781C">
      <w:pPr>
        <w:jc w:val="center"/>
        <w:rPr>
          <w:rFonts w:ascii="Calibri" w:hAnsi="Calibri"/>
          <w:b/>
          <w:sz w:val="22"/>
          <w:szCs w:val="22"/>
        </w:rPr>
      </w:pPr>
    </w:p>
    <w:p w14:paraId="01D5E01A" w14:textId="77777777" w:rsidR="00C8781C" w:rsidRDefault="00C8781C">
      <w:pPr>
        <w:pStyle w:val="Textodenotadefim"/>
        <w:rPr>
          <w:vanish/>
          <w:spacing w:val="-3"/>
          <w:sz w:val="22"/>
          <w:szCs w:val="22"/>
        </w:rPr>
      </w:pPr>
    </w:p>
    <w:p w14:paraId="0502E5D1" w14:textId="77777777" w:rsidR="00C8781C" w:rsidRDefault="00C8781C">
      <w:pPr>
        <w:pStyle w:val="Textodenotadefim"/>
        <w:rPr>
          <w:vanish/>
          <w:spacing w:val="-3"/>
          <w:sz w:val="20"/>
        </w:rPr>
      </w:pPr>
    </w:p>
    <w:p w14:paraId="5B374863" w14:textId="77777777" w:rsidR="00C8781C" w:rsidRDefault="00B47C3B">
      <w:pPr>
        <w:suppressAutoHyphens/>
        <w:jc w:val="right"/>
        <w:rPr>
          <w:rFonts w:ascii="Arial" w:hAnsi="Arial"/>
          <w:spacing w:val="-3"/>
          <w:sz w:val="20"/>
        </w:rPr>
      </w:pPr>
      <w:r>
        <w:rPr>
          <w:rFonts w:ascii="Arial" w:hAnsi="Arial"/>
          <w:spacing w:val="-3"/>
          <w:sz w:val="20"/>
        </w:rPr>
        <w:t xml:space="preserve">Curitiba, ____ de ______________ </w:t>
      </w:r>
      <w:proofErr w:type="spellStart"/>
      <w:r>
        <w:rPr>
          <w:rFonts w:ascii="Arial" w:hAnsi="Arial"/>
          <w:spacing w:val="-3"/>
          <w:sz w:val="20"/>
        </w:rPr>
        <w:t>de</w:t>
      </w:r>
      <w:proofErr w:type="spellEnd"/>
      <w:r>
        <w:rPr>
          <w:rFonts w:ascii="Arial" w:hAnsi="Arial"/>
          <w:spacing w:val="-3"/>
          <w:sz w:val="20"/>
        </w:rPr>
        <w:t xml:space="preserve"> 20___.</w:t>
      </w:r>
    </w:p>
    <w:p w14:paraId="72E0D70B" w14:textId="77777777" w:rsidR="00C8781C" w:rsidRDefault="00C8781C">
      <w:pPr>
        <w:suppressAutoHyphens/>
        <w:spacing w:line="360" w:lineRule="auto"/>
        <w:jc w:val="both"/>
        <w:rPr>
          <w:rFonts w:ascii="Arial" w:hAnsi="Arial"/>
          <w:spacing w:val="-3"/>
          <w:sz w:val="20"/>
        </w:rPr>
      </w:pPr>
    </w:p>
    <w:p w14:paraId="36A6B0CA" w14:textId="77777777" w:rsidR="00C8781C" w:rsidRDefault="00B47C3B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0"/>
        </w:rPr>
      </w:pPr>
      <w:r>
        <w:rPr>
          <w:rFonts w:ascii="Arial" w:hAnsi="Arial"/>
          <w:spacing w:val="-3"/>
          <w:sz w:val="20"/>
        </w:rPr>
        <w:t>Do(a)</w:t>
      </w:r>
      <w:r>
        <w:rPr>
          <w:rFonts w:ascii="Arial" w:hAnsi="Arial"/>
          <w:spacing w:val="-3"/>
          <w:sz w:val="20"/>
        </w:rPr>
        <w:tab/>
        <w:t>Professor(a)</w:t>
      </w:r>
      <w:r>
        <w:rPr>
          <w:rFonts w:ascii="Arial" w:hAnsi="Arial"/>
          <w:spacing w:val="-3"/>
          <w:sz w:val="20"/>
        </w:rPr>
        <w:t xml:space="preserve"> </w:t>
      </w:r>
      <w:proofErr w:type="spellStart"/>
      <w:r>
        <w:rPr>
          <w:rFonts w:ascii="Arial" w:hAnsi="Arial"/>
          <w:spacing w:val="-3"/>
          <w:sz w:val="20"/>
        </w:rPr>
        <w:t>Dr</w:t>
      </w:r>
      <w:proofErr w:type="spellEnd"/>
      <w:r>
        <w:rPr>
          <w:rFonts w:ascii="Arial" w:hAnsi="Arial"/>
          <w:spacing w:val="-3"/>
          <w:sz w:val="20"/>
        </w:rPr>
        <w:t xml:space="preserve">(a).  </w:t>
      </w:r>
    </w:p>
    <w:p w14:paraId="33D90F86" w14:textId="77777777" w:rsidR="00C8781C" w:rsidRDefault="00B47C3B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0"/>
        </w:rPr>
      </w:pPr>
      <w:r>
        <w:rPr>
          <w:rFonts w:ascii="Arial" w:hAnsi="Arial"/>
          <w:spacing w:val="-3"/>
          <w:sz w:val="20"/>
        </w:rPr>
        <w:t>Ao</w:t>
      </w:r>
      <w:r>
        <w:rPr>
          <w:rFonts w:ascii="Arial" w:hAnsi="Arial"/>
          <w:spacing w:val="-3"/>
          <w:sz w:val="20"/>
        </w:rPr>
        <w:tab/>
        <w:t>Coordenador do Programa de Pós-Graduação em Agronomia-Produção Vegetal</w:t>
      </w:r>
    </w:p>
    <w:p w14:paraId="29354EDD" w14:textId="77777777" w:rsidR="00C8781C" w:rsidRDefault="00B47C3B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3"/>
          <w:sz w:val="20"/>
        </w:rPr>
      </w:pPr>
      <w:r>
        <w:rPr>
          <w:rFonts w:ascii="Arial" w:hAnsi="Arial"/>
          <w:spacing w:val="-3"/>
          <w:sz w:val="20"/>
        </w:rPr>
        <w:tab/>
      </w:r>
      <w:r>
        <w:rPr>
          <w:rFonts w:ascii="Arial" w:hAnsi="Arial"/>
          <w:spacing w:val="-3"/>
          <w:sz w:val="20"/>
        </w:rPr>
        <w:tab/>
      </w:r>
    </w:p>
    <w:p w14:paraId="7D1F3D30" w14:textId="77777777" w:rsidR="00C8781C" w:rsidRDefault="00B47C3B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3"/>
          <w:sz w:val="20"/>
        </w:rPr>
      </w:pPr>
      <w:r>
        <w:rPr>
          <w:rFonts w:ascii="Arial" w:hAnsi="Arial"/>
          <w:spacing w:val="-3"/>
          <w:sz w:val="20"/>
        </w:rPr>
        <w:tab/>
      </w:r>
      <w:r>
        <w:rPr>
          <w:rFonts w:ascii="Arial" w:hAnsi="Arial"/>
          <w:spacing w:val="-3"/>
          <w:sz w:val="20"/>
        </w:rPr>
        <w:tab/>
        <w:t>Senhor Coordenador,</w:t>
      </w:r>
    </w:p>
    <w:p w14:paraId="327B5087" w14:textId="77777777" w:rsidR="00C8781C" w:rsidRDefault="00C8781C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3"/>
          <w:sz w:val="20"/>
        </w:rPr>
      </w:pPr>
    </w:p>
    <w:p w14:paraId="3FCD08B6" w14:textId="77777777" w:rsidR="00C8781C" w:rsidRDefault="00B47C3B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3"/>
          <w:sz w:val="20"/>
        </w:rPr>
      </w:pPr>
      <w:r>
        <w:rPr>
          <w:rFonts w:ascii="Arial" w:hAnsi="Arial"/>
          <w:spacing w:val="-3"/>
          <w:sz w:val="20"/>
        </w:rPr>
        <w:tab/>
      </w:r>
      <w:r>
        <w:rPr>
          <w:rFonts w:ascii="Arial" w:hAnsi="Arial"/>
          <w:spacing w:val="-3"/>
          <w:sz w:val="20"/>
        </w:rPr>
        <w:tab/>
        <w:t>Pelo presente, venho informar que o(a) aluno(a) _________________________________________, havendo cumprido ___ créditos, em Nível de Mestrado/D</w:t>
      </w:r>
      <w:r>
        <w:rPr>
          <w:rFonts w:ascii="Arial" w:hAnsi="Arial"/>
          <w:spacing w:val="-3"/>
          <w:sz w:val="20"/>
        </w:rPr>
        <w:t xml:space="preserve">outorado, e realizado a </w:t>
      </w:r>
      <w:proofErr w:type="spellStart"/>
      <w:r>
        <w:rPr>
          <w:rFonts w:ascii="Arial" w:hAnsi="Arial"/>
          <w:spacing w:val="-3"/>
          <w:sz w:val="20"/>
        </w:rPr>
        <w:t>Pré</w:t>
      </w:r>
      <w:proofErr w:type="spellEnd"/>
      <w:r>
        <w:rPr>
          <w:rFonts w:ascii="Arial" w:hAnsi="Arial"/>
          <w:spacing w:val="-3"/>
          <w:sz w:val="20"/>
        </w:rPr>
        <w:t>-Defesa de Dissertação/Tese em ___/___/______, sob o título “____”, sob a minha presidência e perante a seguinte banca composta pelos professores: 1. _______________; 2. ______________; 3. ______________; 4. ______________; tendo</w:t>
      </w:r>
      <w:r>
        <w:rPr>
          <w:rFonts w:ascii="Arial" w:hAnsi="Arial"/>
          <w:spacing w:val="-3"/>
          <w:sz w:val="20"/>
        </w:rPr>
        <w:t xml:space="preserve"> sido aprovado para a Defesa de Dissertação/Tese. Aproveito para informar </w:t>
      </w:r>
      <w:r>
        <w:rPr>
          <w:rFonts w:ascii="Arial" w:hAnsi="Arial" w:cs="Arial"/>
          <w:spacing w:val="-2"/>
          <w:sz w:val="20"/>
        </w:rPr>
        <w:t>que todos os dados provenientes da pesquisa foram entregues pelo aluno em meios digitais.</w:t>
      </w:r>
    </w:p>
    <w:p w14:paraId="37D3F467" w14:textId="77777777" w:rsidR="00C8781C" w:rsidRDefault="00B47C3B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3"/>
          <w:sz w:val="20"/>
        </w:rPr>
      </w:pPr>
      <w:r>
        <w:rPr>
          <w:rFonts w:ascii="Arial" w:hAnsi="Arial"/>
          <w:spacing w:val="-3"/>
          <w:sz w:val="20"/>
        </w:rPr>
        <w:tab/>
      </w:r>
      <w:r>
        <w:rPr>
          <w:rFonts w:ascii="Arial" w:hAnsi="Arial"/>
          <w:spacing w:val="-3"/>
          <w:sz w:val="20"/>
        </w:rPr>
        <w:tab/>
        <w:t>Portanto, venho solicitar a marcação de Defesa de Dissertação/Tese do(a) meu(</w:t>
      </w:r>
      <w:proofErr w:type="spellStart"/>
      <w:r>
        <w:rPr>
          <w:rFonts w:ascii="Arial" w:hAnsi="Arial"/>
          <w:spacing w:val="-3"/>
          <w:sz w:val="20"/>
        </w:rPr>
        <w:t>inha</w:t>
      </w:r>
      <w:proofErr w:type="spellEnd"/>
      <w:r>
        <w:rPr>
          <w:rFonts w:ascii="Arial" w:hAnsi="Arial"/>
          <w:spacing w:val="-3"/>
          <w:sz w:val="20"/>
        </w:rPr>
        <w:t>) orienta</w:t>
      </w:r>
      <w:r>
        <w:rPr>
          <w:rFonts w:ascii="Arial" w:hAnsi="Arial"/>
          <w:spacing w:val="-3"/>
          <w:sz w:val="20"/>
        </w:rPr>
        <w:t>do(a), para a data de ____/____/______, às ____, sugerindo para comporem a banca, os professores/pesquisadores:</w:t>
      </w:r>
    </w:p>
    <w:p w14:paraId="5953D56E" w14:textId="77777777" w:rsidR="00C8781C" w:rsidRDefault="00B47C3B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0"/>
        </w:rPr>
      </w:pPr>
      <w:r>
        <w:rPr>
          <w:rFonts w:ascii="Arial" w:hAnsi="Arial"/>
          <w:spacing w:val="-3"/>
          <w:sz w:val="20"/>
        </w:rPr>
        <w:t>_____________________________________________</w:t>
      </w:r>
      <w:proofErr w:type="gramStart"/>
      <w:r>
        <w:rPr>
          <w:rFonts w:ascii="Arial" w:hAnsi="Arial"/>
          <w:spacing w:val="-3"/>
          <w:sz w:val="20"/>
        </w:rPr>
        <w:t>_(</w:t>
      </w:r>
      <w:proofErr w:type="gramEnd"/>
      <w:r>
        <w:rPr>
          <w:rFonts w:ascii="Arial" w:hAnsi="Arial"/>
          <w:spacing w:val="-3"/>
          <w:sz w:val="20"/>
        </w:rPr>
        <w:t>membro titular externo)</w:t>
      </w:r>
    </w:p>
    <w:p w14:paraId="002FB7C7" w14:textId="77777777" w:rsidR="00C8781C" w:rsidRDefault="00B47C3B">
      <w:pPr>
        <w:tabs>
          <w:tab w:val="left" w:pos="-720"/>
        </w:tabs>
        <w:suppressAutoHyphens/>
        <w:ind w:left="1440" w:hanging="1080"/>
        <w:jc w:val="both"/>
        <w:rPr>
          <w:rFonts w:ascii="Arial" w:hAnsi="Arial"/>
          <w:spacing w:val="-3"/>
          <w:sz w:val="16"/>
          <w:szCs w:val="16"/>
        </w:rPr>
      </w:pPr>
      <w:r>
        <w:rPr>
          <w:rFonts w:ascii="Arial" w:hAnsi="Arial"/>
          <w:spacing w:val="-3"/>
          <w:sz w:val="20"/>
        </w:rPr>
        <w:tab/>
      </w:r>
      <w:r>
        <w:rPr>
          <w:rFonts w:ascii="Arial" w:hAnsi="Arial"/>
          <w:spacing w:val="-3"/>
          <w:sz w:val="16"/>
          <w:szCs w:val="16"/>
        </w:rPr>
        <w:t>Obs.: Dados necessários - CPF, e-mail</w:t>
      </w:r>
      <w:r>
        <w:rPr>
          <w:rFonts w:ascii="Arial" w:hAnsi="Arial"/>
          <w:spacing w:val="-3"/>
          <w:sz w:val="16"/>
          <w:szCs w:val="16"/>
        </w:rPr>
        <w:t xml:space="preserve"> e</w:t>
      </w:r>
      <w:r>
        <w:rPr>
          <w:rFonts w:ascii="Arial" w:hAnsi="Arial"/>
          <w:spacing w:val="-3"/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instituição de origem</w:t>
      </w:r>
    </w:p>
    <w:p w14:paraId="41AA0677" w14:textId="77777777" w:rsidR="00C8781C" w:rsidRDefault="00B47C3B">
      <w:pPr>
        <w:numPr>
          <w:ilvl w:val="0"/>
          <w:numId w:val="1"/>
        </w:numPr>
        <w:suppressAutoHyphens/>
        <w:jc w:val="both"/>
        <w:rPr>
          <w:rFonts w:ascii="Arial" w:hAnsi="Arial"/>
          <w:spacing w:val="-3"/>
          <w:sz w:val="20"/>
        </w:rPr>
      </w:pPr>
      <w:r>
        <w:rPr>
          <w:rFonts w:ascii="Arial" w:hAnsi="Arial"/>
          <w:spacing w:val="-3"/>
          <w:sz w:val="20"/>
        </w:rPr>
        <w:t>__________</w:t>
      </w:r>
      <w:r>
        <w:rPr>
          <w:rFonts w:ascii="Arial" w:hAnsi="Arial"/>
          <w:spacing w:val="-3"/>
          <w:sz w:val="20"/>
        </w:rPr>
        <w:t>____________________________________ (membro titular externo)</w:t>
      </w:r>
    </w:p>
    <w:p w14:paraId="32C6CD69" w14:textId="77777777" w:rsidR="00C8781C" w:rsidRDefault="00B47C3B">
      <w:pPr>
        <w:suppressAutoHyphens/>
        <w:ind w:left="360" w:firstLine="360"/>
        <w:jc w:val="both"/>
        <w:rPr>
          <w:rFonts w:ascii="Arial" w:hAnsi="Arial"/>
          <w:spacing w:val="-3"/>
          <w:sz w:val="16"/>
          <w:szCs w:val="16"/>
        </w:rPr>
      </w:pPr>
      <w:r>
        <w:rPr>
          <w:rFonts w:ascii="Arial" w:hAnsi="Arial"/>
          <w:spacing w:val="-3"/>
          <w:sz w:val="16"/>
          <w:szCs w:val="16"/>
        </w:rPr>
        <w:t xml:space="preserve">Obs.: Obrigatório para o Doutorado </w:t>
      </w:r>
    </w:p>
    <w:p w14:paraId="0FC316A1" w14:textId="77777777" w:rsidR="00C8781C" w:rsidRDefault="00B47C3B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/>
          <w:spacing w:val="-3"/>
          <w:sz w:val="20"/>
        </w:rPr>
      </w:pPr>
      <w:r>
        <w:rPr>
          <w:rFonts w:ascii="Arial" w:hAnsi="Arial"/>
          <w:spacing w:val="-3"/>
          <w:sz w:val="20"/>
        </w:rPr>
        <w:t>______________________________________________ (membro titular interno)</w:t>
      </w:r>
    </w:p>
    <w:p w14:paraId="4A47DE07" w14:textId="77777777" w:rsidR="00C8781C" w:rsidRDefault="00B47C3B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/>
          <w:spacing w:val="-3"/>
          <w:sz w:val="20"/>
        </w:rPr>
      </w:pPr>
      <w:r>
        <w:rPr>
          <w:rFonts w:ascii="Arial" w:hAnsi="Arial"/>
          <w:spacing w:val="-3"/>
          <w:sz w:val="20"/>
        </w:rPr>
        <w:t>______________________________________________ (membro titular interno)</w:t>
      </w:r>
    </w:p>
    <w:p w14:paraId="421D8D95" w14:textId="77777777" w:rsidR="00C8781C" w:rsidRDefault="00B47C3B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/>
          <w:spacing w:val="-3"/>
          <w:sz w:val="20"/>
        </w:rPr>
      </w:pPr>
      <w:r>
        <w:rPr>
          <w:rFonts w:ascii="Arial" w:hAnsi="Arial"/>
          <w:spacing w:val="-3"/>
          <w:sz w:val="20"/>
        </w:rPr>
        <w:t>______________________________________________ (presidente/orientador)</w:t>
      </w:r>
    </w:p>
    <w:p w14:paraId="02CD5B35" w14:textId="77777777" w:rsidR="00C8781C" w:rsidRDefault="00B47C3B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/>
          <w:spacing w:val="-3"/>
          <w:sz w:val="20"/>
        </w:rPr>
      </w:pPr>
      <w:r>
        <w:rPr>
          <w:rFonts w:ascii="Arial" w:hAnsi="Arial"/>
          <w:spacing w:val="-3"/>
          <w:sz w:val="20"/>
        </w:rPr>
        <w:t>______________________________________________ (membro suplente)</w:t>
      </w:r>
    </w:p>
    <w:p w14:paraId="1B30BE13" w14:textId="77777777" w:rsidR="00C8781C" w:rsidRDefault="00B47C3B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/>
          <w:spacing w:val="-3"/>
          <w:sz w:val="20"/>
        </w:rPr>
      </w:pPr>
      <w:r>
        <w:rPr>
          <w:rFonts w:ascii="Arial" w:hAnsi="Arial"/>
          <w:spacing w:val="-3"/>
          <w:sz w:val="20"/>
        </w:rPr>
        <w:t>______________________________________________ (membro suplente)</w:t>
      </w:r>
    </w:p>
    <w:p w14:paraId="37F88CC3" w14:textId="77777777" w:rsidR="00C8781C" w:rsidRDefault="00C8781C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  <w:sz w:val="20"/>
        </w:rPr>
      </w:pPr>
    </w:p>
    <w:p w14:paraId="553CE59D" w14:textId="77777777" w:rsidR="00C8781C" w:rsidRDefault="00B47C3B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2"/>
          <w:sz w:val="20"/>
        </w:rPr>
      </w:pPr>
      <w:r>
        <w:rPr>
          <w:rFonts w:ascii="Arial" w:hAnsi="Arial"/>
          <w:spacing w:val="-2"/>
          <w:sz w:val="20"/>
        </w:rPr>
        <w:t>De acordo: ___________________________________</w:t>
      </w:r>
    </w:p>
    <w:p w14:paraId="1C418A89" w14:textId="77777777" w:rsidR="00C8781C" w:rsidRDefault="00B47C3B">
      <w:pPr>
        <w:tabs>
          <w:tab w:val="left" w:pos="-720"/>
        </w:tabs>
        <w:suppressAutoHyphens/>
        <w:spacing w:line="360" w:lineRule="auto"/>
        <w:rPr>
          <w:rFonts w:ascii="Arial" w:hAnsi="Arial"/>
          <w:spacing w:val="-2"/>
          <w:sz w:val="20"/>
        </w:rPr>
      </w:pPr>
      <w:r>
        <w:rPr>
          <w:rFonts w:ascii="Arial" w:hAnsi="Arial"/>
          <w:spacing w:val="-2"/>
          <w:sz w:val="20"/>
        </w:rPr>
        <w:tab/>
      </w:r>
      <w:r>
        <w:rPr>
          <w:rFonts w:ascii="Arial" w:hAnsi="Arial"/>
          <w:spacing w:val="-2"/>
          <w:sz w:val="20"/>
        </w:rPr>
        <w:tab/>
        <w:t xml:space="preserve">    Aluno(a) – Mestrado/Doutorado</w:t>
      </w:r>
    </w:p>
    <w:p w14:paraId="196C5CB9" w14:textId="77777777" w:rsidR="00C8781C" w:rsidRDefault="00C8781C">
      <w:pPr>
        <w:tabs>
          <w:tab w:val="left" w:pos="-720"/>
        </w:tabs>
        <w:suppressAutoHyphens/>
        <w:spacing w:line="360" w:lineRule="auto"/>
        <w:rPr>
          <w:rFonts w:ascii="Arial" w:hAnsi="Arial"/>
          <w:spacing w:val="-2"/>
          <w:sz w:val="20"/>
        </w:rPr>
      </w:pPr>
    </w:p>
    <w:p w14:paraId="6D2DEC76" w14:textId="77777777" w:rsidR="00C8781C" w:rsidRDefault="00B47C3B">
      <w:pPr>
        <w:tabs>
          <w:tab w:val="left" w:pos="-720"/>
        </w:tabs>
        <w:suppressAutoHyphens/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</w:t>
      </w:r>
    </w:p>
    <w:p w14:paraId="15D5611B" w14:textId="77777777" w:rsidR="00C8781C" w:rsidRDefault="00B47C3B">
      <w:pPr>
        <w:tabs>
          <w:tab w:val="left" w:pos="-720"/>
        </w:tabs>
        <w:suppressAutoHyphens/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Professor(a) Orientador(a)</w:t>
      </w:r>
    </w:p>
    <w:p w14:paraId="35FB1490" w14:textId="77777777" w:rsidR="00C8781C" w:rsidRDefault="00C8781C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7C50A449" w14:textId="77777777" w:rsidR="00C8781C" w:rsidRDefault="00B47C3B">
      <w:pPr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Obs.: As bancas de defesa de</w:t>
      </w:r>
      <w:r>
        <w:rPr>
          <w:rFonts w:ascii="Arial" w:hAnsi="Arial" w:cs="Arial"/>
          <w:sz w:val="16"/>
          <w:szCs w:val="16"/>
        </w:rPr>
        <w:t xml:space="preserve"> Mestrado serão compostas por pelo menos 3 doutores, incluído o orientador, sendo pelo menos um deles externo ao PGAPV e o orientador ou </w:t>
      </w:r>
      <w:proofErr w:type="spellStart"/>
      <w:r>
        <w:rPr>
          <w:rFonts w:ascii="Arial" w:hAnsi="Arial" w:cs="Arial"/>
          <w:sz w:val="16"/>
          <w:szCs w:val="16"/>
        </w:rPr>
        <w:t>co-orientador</w:t>
      </w:r>
      <w:proofErr w:type="spellEnd"/>
      <w:r>
        <w:rPr>
          <w:rFonts w:ascii="Arial" w:hAnsi="Arial" w:cs="Arial"/>
          <w:sz w:val="16"/>
          <w:szCs w:val="16"/>
        </w:rPr>
        <w:t xml:space="preserve"> ou membro designado pelo Colegiado deve presidir a banca examinadora sem direito a julgamento. As bancas </w:t>
      </w:r>
      <w:r>
        <w:rPr>
          <w:rFonts w:ascii="Arial" w:hAnsi="Arial" w:cs="Arial"/>
          <w:sz w:val="16"/>
          <w:szCs w:val="16"/>
        </w:rPr>
        <w:t>de defesa de Doutorado serão compostas por pelo menos 4 doutores, incluído o orientador, sendo pelo menos dois deles externos ao PGAPV</w:t>
      </w:r>
      <w:r>
        <w:rPr>
          <w:rFonts w:ascii="Arial" w:hAnsi="Arial" w:cs="Arial"/>
          <w:sz w:val="16"/>
          <w:szCs w:val="16"/>
        </w:rPr>
        <w:t xml:space="preserve"> (sendo </w:t>
      </w:r>
      <w:r>
        <w:rPr>
          <w:rFonts w:ascii="Arial" w:hAnsi="Arial" w:cs="Arial"/>
          <w:sz w:val="16"/>
          <w:szCs w:val="16"/>
        </w:rPr>
        <w:t>um deles externo à UFPR</w:t>
      </w:r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e o orientador ou </w:t>
      </w:r>
      <w:proofErr w:type="spellStart"/>
      <w:r>
        <w:rPr>
          <w:rFonts w:ascii="Arial" w:hAnsi="Arial" w:cs="Arial"/>
          <w:sz w:val="16"/>
          <w:szCs w:val="16"/>
        </w:rPr>
        <w:t>co-orientador</w:t>
      </w:r>
      <w:proofErr w:type="spellEnd"/>
      <w:r>
        <w:rPr>
          <w:rFonts w:ascii="Arial" w:hAnsi="Arial" w:cs="Arial"/>
          <w:sz w:val="16"/>
          <w:szCs w:val="16"/>
        </w:rPr>
        <w:t xml:space="preserve"> ou membro designado pelo Colegiado deve presidir a banca</w:t>
      </w:r>
      <w:r>
        <w:rPr>
          <w:rFonts w:ascii="Arial" w:hAnsi="Arial" w:cs="Arial"/>
          <w:sz w:val="16"/>
          <w:szCs w:val="16"/>
        </w:rPr>
        <w:t xml:space="preserve"> examinadora sem direito a julgamento).</w:t>
      </w:r>
    </w:p>
    <w:p w14:paraId="3CBB8BC4" w14:textId="77777777" w:rsidR="00C8781C" w:rsidRDefault="00C8781C">
      <w:pPr>
        <w:jc w:val="center"/>
        <w:rPr>
          <w:rFonts w:ascii="Calibri" w:hAnsi="Calibri"/>
          <w:b/>
          <w:sz w:val="22"/>
          <w:szCs w:val="22"/>
        </w:rPr>
      </w:pPr>
    </w:p>
    <w:sectPr w:rsidR="00C878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/>
      <w:pgMar w:top="709" w:right="1134" w:bottom="1418" w:left="1276" w:header="856" w:footer="8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61B03" w14:textId="77777777" w:rsidR="00B47C3B" w:rsidRDefault="00B47C3B"/>
  </w:endnote>
  <w:endnote w:type="continuationSeparator" w:id="0">
    <w:p w14:paraId="157E94E5" w14:textId="77777777" w:rsidR="00B47C3B" w:rsidRDefault="00B47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CF89" w14:textId="77777777" w:rsidR="00E37763" w:rsidRDefault="00E377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410FD" w14:textId="77777777" w:rsidR="00C8781C" w:rsidRDefault="00B47C3B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Rua dos Funcionários, nº 1540 – </w:t>
    </w:r>
    <w:proofErr w:type="spellStart"/>
    <w:r>
      <w:rPr>
        <w:rFonts w:ascii="Arial" w:hAnsi="Arial" w:cs="Arial"/>
        <w:sz w:val="16"/>
      </w:rPr>
      <w:t>Juvevê</w:t>
    </w:r>
    <w:proofErr w:type="spellEnd"/>
    <w:r>
      <w:rPr>
        <w:rFonts w:ascii="Arial" w:hAnsi="Arial" w:cs="Arial"/>
        <w:sz w:val="16"/>
      </w:rPr>
      <w:t xml:space="preserve"> – CEP 80035-050 – Curitiba/PR</w:t>
    </w:r>
  </w:p>
  <w:p w14:paraId="5FECB5EA" w14:textId="77777777" w:rsidR="00C8781C" w:rsidRDefault="00B47C3B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Fones/ FAX: (41) 3350-5601 – e-mail: </w:t>
    </w:r>
    <w:hyperlink r:id="rId1" w:history="1">
      <w:r>
        <w:rPr>
          <w:rStyle w:val="Hyperlink"/>
          <w:rFonts w:ascii="Arial" w:hAnsi="Arial" w:cs="Arial"/>
          <w:sz w:val="16"/>
        </w:rPr>
        <w:t>pgapv@ufpr.br</w:t>
      </w:r>
    </w:hyperlink>
    <w:r>
      <w:rPr>
        <w:rFonts w:ascii="Arial" w:hAnsi="Arial" w:cs="Arial"/>
        <w:sz w:val="16"/>
      </w:rPr>
      <w:t xml:space="preserve"> </w:t>
    </w:r>
  </w:p>
  <w:p w14:paraId="170BC387" w14:textId="77777777" w:rsidR="00C8781C" w:rsidRDefault="00C8781C">
    <w:pPr>
      <w:pStyle w:val="Rodap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7677" w14:textId="77777777" w:rsidR="00E37763" w:rsidRDefault="00E377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FD6C1" w14:textId="77777777" w:rsidR="00B47C3B" w:rsidRDefault="00B47C3B"/>
  </w:footnote>
  <w:footnote w:type="continuationSeparator" w:id="0">
    <w:p w14:paraId="2D5D2F1D" w14:textId="77777777" w:rsidR="00B47C3B" w:rsidRDefault="00B47C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4807B" w14:textId="77777777" w:rsidR="00E37763" w:rsidRDefault="00E377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8" w:type="dxa"/>
      <w:tblInd w:w="-525" w:type="dxa"/>
      <w:tblLook w:val="04A0" w:firstRow="1" w:lastRow="0" w:firstColumn="1" w:lastColumn="0" w:noHBand="0" w:noVBand="1"/>
    </w:tblPr>
    <w:tblGrid>
      <w:gridCol w:w="10754"/>
      <w:gridCol w:w="222"/>
      <w:gridCol w:w="222"/>
    </w:tblGrid>
    <w:tr w:rsidR="00C8781C" w14:paraId="3C7665D1" w14:textId="77777777">
      <w:trPr>
        <w:trHeight w:val="1605"/>
      </w:trPr>
      <w:tc>
        <w:tcPr>
          <w:tcW w:w="10754" w:type="dxa"/>
          <w:vAlign w:val="center"/>
        </w:tcPr>
        <w:p w14:paraId="31E331C6" w14:textId="47309E0B" w:rsidR="00C8781C" w:rsidRDefault="00E37763">
          <w:pPr>
            <w:pStyle w:val="Cabealho"/>
          </w:pPr>
          <w:r>
            <w:rPr>
              <w:noProof/>
            </w:rPr>
            <w:drawing>
              <wp:inline distT="0" distB="0" distL="0" distR="0" wp14:anchorId="2F2BD461" wp14:editId="3F7F528C">
                <wp:extent cx="6257925" cy="113093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7925" cy="113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vAlign w:val="center"/>
        </w:tcPr>
        <w:p w14:paraId="73F9402F" w14:textId="77777777" w:rsidR="00C8781C" w:rsidRDefault="00C8781C">
          <w:pPr>
            <w:pStyle w:val="Cabealho"/>
            <w:tabs>
              <w:tab w:val="clear" w:pos="4252"/>
            </w:tabs>
            <w:jc w:val="center"/>
          </w:pPr>
        </w:p>
      </w:tc>
      <w:tc>
        <w:tcPr>
          <w:tcW w:w="222" w:type="dxa"/>
          <w:vAlign w:val="center"/>
        </w:tcPr>
        <w:p w14:paraId="3C204150" w14:textId="77777777" w:rsidR="00C8781C" w:rsidRDefault="00C8781C">
          <w:pPr>
            <w:pStyle w:val="Cabealho"/>
            <w:jc w:val="center"/>
          </w:pPr>
        </w:p>
      </w:tc>
    </w:tr>
  </w:tbl>
  <w:p w14:paraId="252CCEE8" w14:textId="77777777" w:rsidR="00C8781C" w:rsidRDefault="00C8781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6852" w14:textId="77777777" w:rsidR="00E37763" w:rsidRDefault="00E377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76507"/>
    <w:multiLevelType w:val="multilevel"/>
    <w:tmpl w:val="387765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7F"/>
    <w:rsid w:val="00015ED1"/>
    <w:rsid w:val="00025249"/>
    <w:rsid w:val="000271D8"/>
    <w:rsid w:val="00034775"/>
    <w:rsid w:val="0004291D"/>
    <w:rsid w:val="000479BD"/>
    <w:rsid w:val="00051145"/>
    <w:rsid w:val="00052A6D"/>
    <w:rsid w:val="000530C8"/>
    <w:rsid w:val="000557CB"/>
    <w:rsid w:val="00057CAE"/>
    <w:rsid w:val="000679BB"/>
    <w:rsid w:val="00076256"/>
    <w:rsid w:val="00080D1B"/>
    <w:rsid w:val="0008727F"/>
    <w:rsid w:val="000876F4"/>
    <w:rsid w:val="00092C63"/>
    <w:rsid w:val="00097E68"/>
    <w:rsid w:val="000A034D"/>
    <w:rsid w:val="000A31C9"/>
    <w:rsid w:val="000B056D"/>
    <w:rsid w:val="000B5799"/>
    <w:rsid w:val="000C1865"/>
    <w:rsid w:val="000D4C81"/>
    <w:rsid w:val="000D4CFE"/>
    <w:rsid w:val="000D5D4E"/>
    <w:rsid w:val="000E0E79"/>
    <w:rsid w:val="000E60B4"/>
    <w:rsid w:val="000E7CBA"/>
    <w:rsid w:val="000F25AC"/>
    <w:rsid w:val="000F2719"/>
    <w:rsid w:val="000F34A9"/>
    <w:rsid w:val="00104265"/>
    <w:rsid w:val="00105275"/>
    <w:rsid w:val="00111EEB"/>
    <w:rsid w:val="0011331C"/>
    <w:rsid w:val="0011416A"/>
    <w:rsid w:val="0011494A"/>
    <w:rsid w:val="00120735"/>
    <w:rsid w:val="0013533B"/>
    <w:rsid w:val="00146450"/>
    <w:rsid w:val="0015720D"/>
    <w:rsid w:val="00163311"/>
    <w:rsid w:val="0016632D"/>
    <w:rsid w:val="00167686"/>
    <w:rsid w:val="001721F3"/>
    <w:rsid w:val="00173708"/>
    <w:rsid w:val="00177D9F"/>
    <w:rsid w:val="0018080E"/>
    <w:rsid w:val="00182F00"/>
    <w:rsid w:val="00183CB7"/>
    <w:rsid w:val="00185EE3"/>
    <w:rsid w:val="00186CD4"/>
    <w:rsid w:val="001919C1"/>
    <w:rsid w:val="001933E3"/>
    <w:rsid w:val="001A1215"/>
    <w:rsid w:val="001A550B"/>
    <w:rsid w:val="001B01CF"/>
    <w:rsid w:val="001B113E"/>
    <w:rsid w:val="001B1BD4"/>
    <w:rsid w:val="001B6511"/>
    <w:rsid w:val="001C4EE7"/>
    <w:rsid w:val="001D3A80"/>
    <w:rsid w:val="001D5501"/>
    <w:rsid w:val="001D68CA"/>
    <w:rsid w:val="001E1A76"/>
    <w:rsid w:val="001F649A"/>
    <w:rsid w:val="001F749A"/>
    <w:rsid w:val="00205C39"/>
    <w:rsid w:val="0020722D"/>
    <w:rsid w:val="0020759A"/>
    <w:rsid w:val="00212CAA"/>
    <w:rsid w:val="0021574E"/>
    <w:rsid w:val="002230AD"/>
    <w:rsid w:val="00233779"/>
    <w:rsid w:val="002346BE"/>
    <w:rsid w:val="00241E23"/>
    <w:rsid w:val="0025150A"/>
    <w:rsid w:val="00274F3A"/>
    <w:rsid w:val="002804F5"/>
    <w:rsid w:val="0028670C"/>
    <w:rsid w:val="0029206A"/>
    <w:rsid w:val="00293436"/>
    <w:rsid w:val="00294BBA"/>
    <w:rsid w:val="0029648A"/>
    <w:rsid w:val="002A22E5"/>
    <w:rsid w:val="002A2AEE"/>
    <w:rsid w:val="002A612A"/>
    <w:rsid w:val="002B28B7"/>
    <w:rsid w:val="002B3036"/>
    <w:rsid w:val="002B3741"/>
    <w:rsid w:val="002B6249"/>
    <w:rsid w:val="002C0EC2"/>
    <w:rsid w:val="002C2418"/>
    <w:rsid w:val="002C4050"/>
    <w:rsid w:val="002C405E"/>
    <w:rsid w:val="002C659F"/>
    <w:rsid w:val="002D1024"/>
    <w:rsid w:val="002D25E6"/>
    <w:rsid w:val="002E0283"/>
    <w:rsid w:val="002F5A56"/>
    <w:rsid w:val="002F6CAC"/>
    <w:rsid w:val="00300AB5"/>
    <w:rsid w:val="00303521"/>
    <w:rsid w:val="00306EF1"/>
    <w:rsid w:val="00312589"/>
    <w:rsid w:val="00317D9C"/>
    <w:rsid w:val="00321BD4"/>
    <w:rsid w:val="00323536"/>
    <w:rsid w:val="00326486"/>
    <w:rsid w:val="00327C20"/>
    <w:rsid w:val="003340E4"/>
    <w:rsid w:val="00350C83"/>
    <w:rsid w:val="00351182"/>
    <w:rsid w:val="00371666"/>
    <w:rsid w:val="00373801"/>
    <w:rsid w:val="00374D98"/>
    <w:rsid w:val="00375083"/>
    <w:rsid w:val="00376F2F"/>
    <w:rsid w:val="00381A93"/>
    <w:rsid w:val="00392211"/>
    <w:rsid w:val="003A2160"/>
    <w:rsid w:val="003A5CBB"/>
    <w:rsid w:val="003B1700"/>
    <w:rsid w:val="003B3E46"/>
    <w:rsid w:val="003B7625"/>
    <w:rsid w:val="003C05AE"/>
    <w:rsid w:val="003C58B5"/>
    <w:rsid w:val="003C5D20"/>
    <w:rsid w:val="003C7E18"/>
    <w:rsid w:val="003D2940"/>
    <w:rsid w:val="003D3EEC"/>
    <w:rsid w:val="003D7BED"/>
    <w:rsid w:val="003E24D2"/>
    <w:rsid w:val="003E6CDB"/>
    <w:rsid w:val="003E6CE3"/>
    <w:rsid w:val="003F0BF6"/>
    <w:rsid w:val="003F0F3D"/>
    <w:rsid w:val="003F4BD5"/>
    <w:rsid w:val="003F6184"/>
    <w:rsid w:val="00404858"/>
    <w:rsid w:val="004062C0"/>
    <w:rsid w:val="00410531"/>
    <w:rsid w:val="00412B98"/>
    <w:rsid w:val="004168EB"/>
    <w:rsid w:val="00420C11"/>
    <w:rsid w:val="00420C86"/>
    <w:rsid w:val="00424ED7"/>
    <w:rsid w:val="00424F3D"/>
    <w:rsid w:val="00430D4F"/>
    <w:rsid w:val="00431F82"/>
    <w:rsid w:val="00437101"/>
    <w:rsid w:val="00442223"/>
    <w:rsid w:val="00452DC0"/>
    <w:rsid w:val="00453475"/>
    <w:rsid w:val="00454BE7"/>
    <w:rsid w:val="00456325"/>
    <w:rsid w:val="00461980"/>
    <w:rsid w:val="00482997"/>
    <w:rsid w:val="0048506C"/>
    <w:rsid w:val="00487401"/>
    <w:rsid w:val="004A1C7F"/>
    <w:rsid w:val="004A3CA2"/>
    <w:rsid w:val="004B4B3C"/>
    <w:rsid w:val="004B504F"/>
    <w:rsid w:val="004B5166"/>
    <w:rsid w:val="004C15A9"/>
    <w:rsid w:val="004C5577"/>
    <w:rsid w:val="004C748D"/>
    <w:rsid w:val="004D3AB7"/>
    <w:rsid w:val="004D59E1"/>
    <w:rsid w:val="004D7D71"/>
    <w:rsid w:val="004E04EC"/>
    <w:rsid w:val="004E0EEC"/>
    <w:rsid w:val="004E5C4B"/>
    <w:rsid w:val="004F04B0"/>
    <w:rsid w:val="004F7224"/>
    <w:rsid w:val="00501525"/>
    <w:rsid w:val="00504999"/>
    <w:rsid w:val="0052362C"/>
    <w:rsid w:val="00534650"/>
    <w:rsid w:val="0053617E"/>
    <w:rsid w:val="00540EB6"/>
    <w:rsid w:val="00546155"/>
    <w:rsid w:val="00546395"/>
    <w:rsid w:val="00547403"/>
    <w:rsid w:val="00551CAA"/>
    <w:rsid w:val="00560C29"/>
    <w:rsid w:val="005636EC"/>
    <w:rsid w:val="005654FE"/>
    <w:rsid w:val="005661F2"/>
    <w:rsid w:val="00570471"/>
    <w:rsid w:val="00570AED"/>
    <w:rsid w:val="00570B98"/>
    <w:rsid w:val="005766DE"/>
    <w:rsid w:val="00587299"/>
    <w:rsid w:val="0058756A"/>
    <w:rsid w:val="00587AF4"/>
    <w:rsid w:val="00587EB0"/>
    <w:rsid w:val="00595B94"/>
    <w:rsid w:val="005960C8"/>
    <w:rsid w:val="005A2ACB"/>
    <w:rsid w:val="005A6563"/>
    <w:rsid w:val="005B2414"/>
    <w:rsid w:val="005C5349"/>
    <w:rsid w:val="005C61FC"/>
    <w:rsid w:val="005C6887"/>
    <w:rsid w:val="005D070E"/>
    <w:rsid w:val="005D5EDC"/>
    <w:rsid w:val="005E118B"/>
    <w:rsid w:val="005E5551"/>
    <w:rsid w:val="005E7DFF"/>
    <w:rsid w:val="005F0845"/>
    <w:rsid w:val="005F0D38"/>
    <w:rsid w:val="00603B51"/>
    <w:rsid w:val="00611CCF"/>
    <w:rsid w:val="00612D84"/>
    <w:rsid w:val="00621380"/>
    <w:rsid w:val="00643811"/>
    <w:rsid w:val="00646CB2"/>
    <w:rsid w:val="00653244"/>
    <w:rsid w:val="00661D73"/>
    <w:rsid w:val="00662508"/>
    <w:rsid w:val="00672035"/>
    <w:rsid w:val="00677081"/>
    <w:rsid w:val="006772AE"/>
    <w:rsid w:val="00686024"/>
    <w:rsid w:val="006911C6"/>
    <w:rsid w:val="00693126"/>
    <w:rsid w:val="00697399"/>
    <w:rsid w:val="006975A4"/>
    <w:rsid w:val="006A1074"/>
    <w:rsid w:val="006B0F9D"/>
    <w:rsid w:val="006C4DDA"/>
    <w:rsid w:val="006C6F3F"/>
    <w:rsid w:val="006C78BF"/>
    <w:rsid w:val="006D6C34"/>
    <w:rsid w:val="006E34E2"/>
    <w:rsid w:val="006E5FAD"/>
    <w:rsid w:val="006F20CD"/>
    <w:rsid w:val="00703CCC"/>
    <w:rsid w:val="00705766"/>
    <w:rsid w:val="00706179"/>
    <w:rsid w:val="007109CE"/>
    <w:rsid w:val="0072349D"/>
    <w:rsid w:val="00723EE3"/>
    <w:rsid w:val="00726101"/>
    <w:rsid w:val="00730D09"/>
    <w:rsid w:val="00731A1A"/>
    <w:rsid w:val="00732B07"/>
    <w:rsid w:val="00734AFD"/>
    <w:rsid w:val="00745DE8"/>
    <w:rsid w:val="00753B8E"/>
    <w:rsid w:val="00753C7F"/>
    <w:rsid w:val="00754E67"/>
    <w:rsid w:val="00761963"/>
    <w:rsid w:val="007636AB"/>
    <w:rsid w:val="00776AE9"/>
    <w:rsid w:val="00777DBB"/>
    <w:rsid w:val="00786D52"/>
    <w:rsid w:val="007937D9"/>
    <w:rsid w:val="00794B0F"/>
    <w:rsid w:val="00796D09"/>
    <w:rsid w:val="007A3140"/>
    <w:rsid w:val="007B3A3F"/>
    <w:rsid w:val="007B6253"/>
    <w:rsid w:val="007B6BA3"/>
    <w:rsid w:val="007C2BC4"/>
    <w:rsid w:val="007C4998"/>
    <w:rsid w:val="007C49F1"/>
    <w:rsid w:val="007C58F7"/>
    <w:rsid w:val="007E5068"/>
    <w:rsid w:val="00803B51"/>
    <w:rsid w:val="00807899"/>
    <w:rsid w:val="00807EBA"/>
    <w:rsid w:val="008203D1"/>
    <w:rsid w:val="00822822"/>
    <w:rsid w:val="00832EBF"/>
    <w:rsid w:val="00833545"/>
    <w:rsid w:val="0084065C"/>
    <w:rsid w:val="00841B6D"/>
    <w:rsid w:val="0084394D"/>
    <w:rsid w:val="008728D6"/>
    <w:rsid w:val="00872F7A"/>
    <w:rsid w:val="0087485D"/>
    <w:rsid w:val="008838EE"/>
    <w:rsid w:val="00885744"/>
    <w:rsid w:val="00885FD0"/>
    <w:rsid w:val="0088742A"/>
    <w:rsid w:val="00896B7C"/>
    <w:rsid w:val="00896C59"/>
    <w:rsid w:val="008A2259"/>
    <w:rsid w:val="008A3C6C"/>
    <w:rsid w:val="008B47F2"/>
    <w:rsid w:val="008C23FC"/>
    <w:rsid w:val="008C379F"/>
    <w:rsid w:val="008C473F"/>
    <w:rsid w:val="008C69A8"/>
    <w:rsid w:val="008D4FBC"/>
    <w:rsid w:val="008D756F"/>
    <w:rsid w:val="008D76E7"/>
    <w:rsid w:val="008D7E61"/>
    <w:rsid w:val="008E478F"/>
    <w:rsid w:val="008E5F36"/>
    <w:rsid w:val="008E695E"/>
    <w:rsid w:val="008F1208"/>
    <w:rsid w:val="008F6B17"/>
    <w:rsid w:val="00901E59"/>
    <w:rsid w:val="00905BC1"/>
    <w:rsid w:val="00911248"/>
    <w:rsid w:val="00914CFF"/>
    <w:rsid w:val="009204DA"/>
    <w:rsid w:val="00920789"/>
    <w:rsid w:val="00924158"/>
    <w:rsid w:val="00930262"/>
    <w:rsid w:val="00936B71"/>
    <w:rsid w:val="00940A50"/>
    <w:rsid w:val="00945824"/>
    <w:rsid w:val="00950037"/>
    <w:rsid w:val="0095008C"/>
    <w:rsid w:val="00975DA3"/>
    <w:rsid w:val="0097782C"/>
    <w:rsid w:val="00980B61"/>
    <w:rsid w:val="0099035D"/>
    <w:rsid w:val="00993AE9"/>
    <w:rsid w:val="009B790D"/>
    <w:rsid w:val="009C021B"/>
    <w:rsid w:val="009C2700"/>
    <w:rsid w:val="009D7F05"/>
    <w:rsid w:val="009E64F6"/>
    <w:rsid w:val="009F0ABA"/>
    <w:rsid w:val="009F0CF2"/>
    <w:rsid w:val="009F13B8"/>
    <w:rsid w:val="009F4FE8"/>
    <w:rsid w:val="009F56B6"/>
    <w:rsid w:val="00A00F9C"/>
    <w:rsid w:val="00A07CC7"/>
    <w:rsid w:val="00A101DB"/>
    <w:rsid w:val="00A131F7"/>
    <w:rsid w:val="00A1396F"/>
    <w:rsid w:val="00A14540"/>
    <w:rsid w:val="00A24450"/>
    <w:rsid w:val="00A2506E"/>
    <w:rsid w:val="00A31DDD"/>
    <w:rsid w:val="00A32F44"/>
    <w:rsid w:val="00A376D5"/>
    <w:rsid w:val="00A412BD"/>
    <w:rsid w:val="00A41D1F"/>
    <w:rsid w:val="00A4419B"/>
    <w:rsid w:val="00A560F9"/>
    <w:rsid w:val="00A57348"/>
    <w:rsid w:val="00A63C2C"/>
    <w:rsid w:val="00A72ED0"/>
    <w:rsid w:val="00A833C3"/>
    <w:rsid w:val="00A856E6"/>
    <w:rsid w:val="00A953EB"/>
    <w:rsid w:val="00A968D8"/>
    <w:rsid w:val="00A970FC"/>
    <w:rsid w:val="00AA14BD"/>
    <w:rsid w:val="00AA17D1"/>
    <w:rsid w:val="00AA1DE5"/>
    <w:rsid w:val="00AB24C8"/>
    <w:rsid w:val="00AB2B44"/>
    <w:rsid w:val="00AB4036"/>
    <w:rsid w:val="00AB436A"/>
    <w:rsid w:val="00AB4939"/>
    <w:rsid w:val="00AB5DF6"/>
    <w:rsid w:val="00AC7296"/>
    <w:rsid w:val="00AC7FD0"/>
    <w:rsid w:val="00AD6DB7"/>
    <w:rsid w:val="00AE1503"/>
    <w:rsid w:val="00AE1680"/>
    <w:rsid w:val="00AF03D3"/>
    <w:rsid w:val="00AF3199"/>
    <w:rsid w:val="00AF5845"/>
    <w:rsid w:val="00B010BE"/>
    <w:rsid w:val="00B0363B"/>
    <w:rsid w:val="00B11F92"/>
    <w:rsid w:val="00B131AD"/>
    <w:rsid w:val="00B15EF6"/>
    <w:rsid w:val="00B17ED0"/>
    <w:rsid w:val="00B21DC9"/>
    <w:rsid w:val="00B32241"/>
    <w:rsid w:val="00B33079"/>
    <w:rsid w:val="00B35B10"/>
    <w:rsid w:val="00B3756B"/>
    <w:rsid w:val="00B41D7F"/>
    <w:rsid w:val="00B447C9"/>
    <w:rsid w:val="00B47C3B"/>
    <w:rsid w:val="00B505DA"/>
    <w:rsid w:val="00B56E59"/>
    <w:rsid w:val="00B64F97"/>
    <w:rsid w:val="00B73D3A"/>
    <w:rsid w:val="00B7718F"/>
    <w:rsid w:val="00B82A5B"/>
    <w:rsid w:val="00B82CFF"/>
    <w:rsid w:val="00B925C5"/>
    <w:rsid w:val="00B92AA8"/>
    <w:rsid w:val="00B93311"/>
    <w:rsid w:val="00B9754D"/>
    <w:rsid w:val="00BA7FB5"/>
    <w:rsid w:val="00BB306B"/>
    <w:rsid w:val="00BC7333"/>
    <w:rsid w:val="00BD42B9"/>
    <w:rsid w:val="00BD4F30"/>
    <w:rsid w:val="00BE19C1"/>
    <w:rsid w:val="00BE43A0"/>
    <w:rsid w:val="00BE5D2D"/>
    <w:rsid w:val="00BE5E2B"/>
    <w:rsid w:val="00BF5AE2"/>
    <w:rsid w:val="00C03FCA"/>
    <w:rsid w:val="00C10D5F"/>
    <w:rsid w:val="00C13382"/>
    <w:rsid w:val="00C15F12"/>
    <w:rsid w:val="00C1754D"/>
    <w:rsid w:val="00C21B75"/>
    <w:rsid w:val="00C319BE"/>
    <w:rsid w:val="00C322D5"/>
    <w:rsid w:val="00C40E35"/>
    <w:rsid w:val="00C4165C"/>
    <w:rsid w:val="00C41EE8"/>
    <w:rsid w:val="00C45FEF"/>
    <w:rsid w:val="00C479B6"/>
    <w:rsid w:val="00C524EA"/>
    <w:rsid w:val="00C60911"/>
    <w:rsid w:val="00C6474B"/>
    <w:rsid w:val="00C7638F"/>
    <w:rsid w:val="00C81884"/>
    <w:rsid w:val="00C825A6"/>
    <w:rsid w:val="00C84E47"/>
    <w:rsid w:val="00C8781C"/>
    <w:rsid w:val="00C90296"/>
    <w:rsid w:val="00C9563A"/>
    <w:rsid w:val="00CA2EAE"/>
    <w:rsid w:val="00CA42E6"/>
    <w:rsid w:val="00CA4E59"/>
    <w:rsid w:val="00CA5C6A"/>
    <w:rsid w:val="00CB1EFE"/>
    <w:rsid w:val="00CB48F8"/>
    <w:rsid w:val="00CB76E7"/>
    <w:rsid w:val="00CB7DC5"/>
    <w:rsid w:val="00CC0F00"/>
    <w:rsid w:val="00CC1835"/>
    <w:rsid w:val="00CC4389"/>
    <w:rsid w:val="00CC54F6"/>
    <w:rsid w:val="00CC5518"/>
    <w:rsid w:val="00CE22EE"/>
    <w:rsid w:val="00CF2847"/>
    <w:rsid w:val="00CF5DE2"/>
    <w:rsid w:val="00D110FD"/>
    <w:rsid w:val="00D12B4D"/>
    <w:rsid w:val="00D12D47"/>
    <w:rsid w:val="00D17CB7"/>
    <w:rsid w:val="00D17DEC"/>
    <w:rsid w:val="00D21453"/>
    <w:rsid w:val="00D240B4"/>
    <w:rsid w:val="00D3314A"/>
    <w:rsid w:val="00D40BF3"/>
    <w:rsid w:val="00D41E28"/>
    <w:rsid w:val="00D44B1D"/>
    <w:rsid w:val="00D51A07"/>
    <w:rsid w:val="00D608FE"/>
    <w:rsid w:val="00D63D91"/>
    <w:rsid w:val="00D763BE"/>
    <w:rsid w:val="00D96469"/>
    <w:rsid w:val="00D96A33"/>
    <w:rsid w:val="00DA0527"/>
    <w:rsid w:val="00DA085A"/>
    <w:rsid w:val="00DA2292"/>
    <w:rsid w:val="00DA5B01"/>
    <w:rsid w:val="00DB5A4B"/>
    <w:rsid w:val="00DB65F9"/>
    <w:rsid w:val="00DF0C7C"/>
    <w:rsid w:val="00DF1898"/>
    <w:rsid w:val="00DF79FF"/>
    <w:rsid w:val="00E008A8"/>
    <w:rsid w:val="00E0626C"/>
    <w:rsid w:val="00E10957"/>
    <w:rsid w:val="00E129CB"/>
    <w:rsid w:val="00E138B8"/>
    <w:rsid w:val="00E15EE8"/>
    <w:rsid w:val="00E21D88"/>
    <w:rsid w:val="00E270F2"/>
    <w:rsid w:val="00E27A28"/>
    <w:rsid w:val="00E343B3"/>
    <w:rsid w:val="00E34D38"/>
    <w:rsid w:val="00E37763"/>
    <w:rsid w:val="00E42F9D"/>
    <w:rsid w:val="00E43773"/>
    <w:rsid w:val="00E528AA"/>
    <w:rsid w:val="00E531C0"/>
    <w:rsid w:val="00E534E6"/>
    <w:rsid w:val="00E56FFD"/>
    <w:rsid w:val="00E6003F"/>
    <w:rsid w:val="00E64844"/>
    <w:rsid w:val="00E707E1"/>
    <w:rsid w:val="00E74F47"/>
    <w:rsid w:val="00E76E37"/>
    <w:rsid w:val="00E808A3"/>
    <w:rsid w:val="00E818F2"/>
    <w:rsid w:val="00E93844"/>
    <w:rsid w:val="00E946D3"/>
    <w:rsid w:val="00E97D35"/>
    <w:rsid w:val="00EA1A93"/>
    <w:rsid w:val="00EA333C"/>
    <w:rsid w:val="00EA4117"/>
    <w:rsid w:val="00EA7530"/>
    <w:rsid w:val="00EA7E1C"/>
    <w:rsid w:val="00EB0114"/>
    <w:rsid w:val="00EB21E4"/>
    <w:rsid w:val="00EC513B"/>
    <w:rsid w:val="00ED5649"/>
    <w:rsid w:val="00EE161C"/>
    <w:rsid w:val="00EE6AC1"/>
    <w:rsid w:val="00F00E73"/>
    <w:rsid w:val="00F0765D"/>
    <w:rsid w:val="00F13163"/>
    <w:rsid w:val="00F170E4"/>
    <w:rsid w:val="00F21137"/>
    <w:rsid w:val="00F3295C"/>
    <w:rsid w:val="00F33108"/>
    <w:rsid w:val="00F36201"/>
    <w:rsid w:val="00F37FD3"/>
    <w:rsid w:val="00F42E64"/>
    <w:rsid w:val="00F47F52"/>
    <w:rsid w:val="00F61EC0"/>
    <w:rsid w:val="00F62207"/>
    <w:rsid w:val="00F64B34"/>
    <w:rsid w:val="00F861AB"/>
    <w:rsid w:val="00F90E7B"/>
    <w:rsid w:val="00F93EB4"/>
    <w:rsid w:val="00F957AE"/>
    <w:rsid w:val="00F971B0"/>
    <w:rsid w:val="00FA397B"/>
    <w:rsid w:val="00FC0FC6"/>
    <w:rsid w:val="00FC1C93"/>
    <w:rsid w:val="00FC3521"/>
    <w:rsid w:val="00FC35F9"/>
    <w:rsid w:val="00FC41F5"/>
    <w:rsid w:val="00FD234E"/>
    <w:rsid w:val="00FE4BE3"/>
    <w:rsid w:val="00FF4514"/>
    <w:rsid w:val="00FF5EBC"/>
    <w:rsid w:val="45FB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8F15140"/>
  <w15:docId w15:val="{F9817DC7-7427-4C7F-9CDB-B8B71C1A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eastAsia="Times New Roman" w:hAnsi="Courier New"/>
      <w:sz w:val="24"/>
    </w:rPr>
  </w:style>
  <w:style w:type="paragraph" w:styleId="Ttulo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Arial" w:hAnsi="Arial"/>
      <w:b/>
      <w:spacing w:val="-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semiHidden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suppressAutoHyphens/>
      <w:spacing w:line="360" w:lineRule="auto"/>
      <w:jc w:val="both"/>
    </w:pPr>
    <w:rPr>
      <w:rFonts w:ascii="Arial" w:hAnsi="Arial"/>
      <w:spacing w:val="-3"/>
    </w:rPr>
  </w:style>
  <w:style w:type="paragraph" w:styleId="Textodenotadefim">
    <w:name w:val="endnote text"/>
    <w:basedOn w:val="Normal"/>
    <w:semiHidden/>
  </w:style>
  <w:style w:type="paragraph" w:styleId="Corpodetexto2">
    <w:name w:val="Body Text 2"/>
    <w:basedOn w:val="Normal"/>
    <w:pPr>
      <w:jc w:val="right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</w:style>
  <w:style w:type="paragraph" w:styleId="Recuodecorpodetexto">
    <w:name w:val="Body Text Indent"/>
    <w:basedOn w:val="Normal"/>
    <w:pPr>
      <w:suppressAutoHyphens/>
      <w:spacing w:line="360" w:lineRule="auto"/>
      <w:ind w:firstLine="1440"/>
      <w:jc w:val="both"/>
    </w:pPr>
    <w:rPr>
      <w:rFonts w:ascii="Arial" w:hAnsi="Arial"/>
      <w:spacing w:val="-3"/>
    </w:rPr>
  </w:style>
  <w:style w:type="table" w:styleId="Tabelacomgrade">
    <w:name w:val="Table Grid"/>
    <w:basedOn w:val="Tabela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altico1">
    <w:name w:val="analítico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analtico2">
    <w:name w:val="analítico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analtico3">
    <w:name w:val="analítico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analtico4">
    <w:name w:val="analítico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analtico5">
    <w:name w:val="analítico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analtico6">
    <w:name w:val="analítico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7">
    <w:name w:val="analítico 7"/>
    <w:basedOn w:val="Normal"/>
    <w:pPr>
      <w:suppressAutoHyphens/>
      <w:ind w:left="720" w:hanging="720"/>
    </w:pPr>
    <w:rPr>
      <w:lang w:val="en-US"/>
    </w:rPr>
  </w:style>
  <w:style w:type="paragraph" w:customStyle="1" w:styleId="analtico8">
    <w:name w:val="analítico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9">
    <w:name w:val="analítico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remissivo1">
    <w:name w:val="remissivo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remissivo2">
    <w:name w:val="remissivo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tulodenddeautoridades">
    <w:name w:val="título de índ. de autoridades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legenda">
    <w:name w:val="legenda"/>
    <w:basedOn w:val="Normal"/>
  </w:style>
  <w:style w:type="character" w:customStyle="1" w:styleId="EquationCaption">
    <w:name w:val="_Equation Caption"/>
  </w:style>
  <w:style w:type="character" w:customStyle="1" w:styleId="CorpodetextoChar">
    <w:name w:val="Corpo de texto Char"/>
    <w:basedOn w:val="Fontepargpadro"/>
    <w:link w:val="Corpodetexto"/>
    <w:rPr>
      <w:rFonts w:ascii="Arial" w:hAnsi="Arial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gapv@ufpr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DC57-A229-485C-8838-EC9C4CD6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082</Characters>
  <Application>Microsoft Office Word</Application>
  <DocSecurity>0</DocSecurity>
  <Lines>17</Lines>
  <Paragraphs>4</Paragraphs>
  <ScaleCrop>false</ScaleCrop>
  <Company>SCA-UFPR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R</dc:creator>
  <cp:lastModifiedBy>ufpr</cp:lastModifiedBy>
  <cp:revision>2</cp:revision>
  <cp:lastPrinted>2018-09-06T12:54:00Z</cp:lastPrinted>
  <dcterms:created xsi:type="dcterms:W3CDTF">2026-01-15T12:19:00Z</dcterms:created>
  <dcterms:modified xsi:type="dcterms:W3CDTF">2026-01-1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1D92EB4C53C741C2AF2DA73EA48B9444</vt:lpwstr>
  </property>
</Properties>
</file>